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ED" w:rsidRDefault="00BE7D9A" w:rsidP="00BE40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40ED">
        <w:rPr>
          <w:rFonts w:ascii="Times New Roman" w:hAnsi="Times New Roman"/>
          <w:sz w:val="24"/>
          <w:szCs w:val="24"/>
        </w:rPr>
        <w:t>Zestaw po</w:t>
      </w:r>
      <w:r w:rsidR="00205735">
        <w:rPr>
          <w:rFonts w:ascii="Times New Roman" w:hAnsi="Times New Roman"/>
          <w:sz w:val="24"/>
          <w:szCs w:val="24"/>
        </w:rPr>
        <w:t>dręczników</w:t>
      </w:r>
      <w:r w:rsidR="00BE40ED">
        <w:rPr>
          <w:rFonts w:ascii="Times New Roman" w:hAnsi="Times New Roman"/>
          <w:sz w:val="24"/>
          <w:szCs w:val="24"/>
        </w:rPr>
        <w:t xml:space="preserve"> w Tech</w:t>
      </w:r>
      <w:r w:rsidR="00205735">
        <w:rPr>
          <w:rFonts w:ascii="Times New Roman" w:hAnsi="Times New Roman"/>
          <w:sz w:val="24"/>
          <w:szCs w:val="24"/>
        </w:rPr>
        <w:t xml:space="preserve">nikum Ortopedycznym w Świdnicy </w:t>
      </w:r>
      <w:r w:rsidR="00BE40ED">
        <w:rPr>
          <w:rFonts w:ascii="Times New Roman" w:hAnsi="Times New Roman"/>
          <w:sz w:val="24"/>
          <w:szCs w:val="24"/>
        </w:rPr>
        <w:t xml:space="preserve">do klasy I A </w:t>
      </w:r>
      <w:r w:rsidR="00F4005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0"/>
        <w:gridCol w:w="4963"/>
        <w:gridCol w:w="1984"/>
      </w:tblGrid>
      <w:tr w:rsidR="00B96F63" w:rsidTr="00812409">
        <w:trPr>
          <w:trHeight w:val="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y podręczni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ry dopuszczenia</w:t>
            </w:r>
          </w:p>
        </w:tc>
      </w:tr>
      <w:tr w:rsidR="00B96F63" w:rsidTr="00812409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  <w:p w:rsidR="00E60422" w:rsidRDefault="00E60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Pr="00812409" w:rsidRDefault="00812409" w:rsidP="0081240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hyperlink r:id="rId6" w:tgtFrame="_blank" w:history="1">
              <w:r w:rsidR="00B96F63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onad słowami 1 część 1 Podręcznik do języka polskiego dla liceum ogólnokształcącego i technikum. Zakres podstawowy i rozszerzony</w:t>
              </w:r>
            </w:hyperlink>
            <w:r w:rsidR="00B96F63">
              <w:rPr>
                <w:rFonts w:ascii="Times New Roman" w:hAnsi="Times New Roman"/>
                <w:sz w:val="24"/>
                <w:szCs w:val="24"/>
              </w:rPr>
              <w:br/>
              <w:t xml:space="preserve">Autor: Małgorzata Chmiel, Anna Cisowska, Joanna Kościerzyńska, Helena Kusy, Aleksandra </w:t>
            </w:r>
            <w:proofErr w:type="spellStart"/>
            <w:r w:rsidR="00B96F63">
              <w:rPr>
                <w:rFonts w:ascii="Times New Roman" w:hAnsi="Times New Roman"/>
                <w:sz w:val="24"/>
                <w:szCs w:val="24"/>
              </w:rPr>
              <w:t>Wróblewska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,</w:t>
            </w:r>
            <w:r w:rsidR="00B96F63">
              <w:rPr>
                <w:rFonts w:ascii="Times New Roman" w:hAnsi="Times New Roman"/>
                <w:sz w:val="24"/>
                <w:szCs w:val="24"/>
              </w:rPr>
              <w:t>Wydawnictwo</w:t>
            </w:r>
            <w:proofErr w:type="spellEnd"/>
            <w:r w:rsidR="00B96F63">
              <w:rPr>
                <w:rFonts w:ascii="Times New Roman" w:hAnsi="Times New Roman"/>
                <w:sz w:val="24"/>
                <w:szCs w:val="24"/>
              </w:rPr>
              <w:t xml:space="preserve">  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/1/2019</w:t>
            </w:r>
          </w:p>
        </w:tc>
      </w:tr>
      <w:tr w:rsidR="00B96F63" w:rsidTr="00812409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812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tgtFrame="_blank" w:history="1">
              <w:proofErr w:type="spellStart"/>
              <w:r w:rsidR="00B96F63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TeMAtyka</w:t>
              </w:r>
              <w:proofErr w:type="spellEnd"/>
              <w:r w:rsidR="00B96F63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1 Podręcznik do matematyki dla liceum ogólnokształcącego i technikum. Zakres podstawowy.</w:t>
              </w:r>
            </w:hyperlink>
            <w:r w:rsidR="00B96F63">
              <w:rPr>
                <w:rFonts w:ascii="Times New Roman" w:hAnsi="Times New Roman"/>
                <w:sz w:val="24"/>
                <w:szCs w:val="24"/>
              </w:rPr>
              <w:br/>
              <w:t>ISBN: 978-83-267-3485-4</w:t>
            </w:r>
            <w:r w:rsidR="00B96F63">
              <w:rPr>
                <w:rFonts w:ascii="Times New Roman" w:hAnsi="Times New Roman"/>
                <w:sz w:val="24"/>
                <w:szCs w:val="24"/>
              </w:rPr>
              <w:br/>
              <w:t xml:space="preserve">Autor: Wojciech Babiański, Lech Chańko, Karolina </w:t>
            </w:r>
            <w:proofErr w:type="spellStart"/>
            <w:r w:rsidR="00B96F63">
              <w:rPr>
                <w:rFonts w:ascii="Times New Roman" w:hAnsi="Times New Roman"/>
                <w:sz w:val="24"/>
                <w:szCs w:val="24"/>
              </w:rPr>
              <w:t>Wej</w:t>
            </w:r>
            <w:proofErr w:type="spellEnd"/>
          </w:p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awnictwo 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/1/2019</w:t>
            </w:r>
          </w:p>
        </w:tc>
      </w:tr>
      <w:tr w:rsidR="00B96F63" w:rsidTr="00812409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812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tgtFrame="_blank" w:history="1">
              <w:r w:rsidR="00B96F63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blicza geografii 1 Podręcznik dla liceum ogólnokształcącego i technikum, zakres podstawowy</w:t>
              </w:r>
            </w:hyperlink>
            <w:r w:rsidR="00B96F63">
              <w:rPr>
                <w:rFonts w:ascii="Times New Roman" w:hAnsi="Times New Roman"/>
                <w:sz w:val="24"/>
                <w:szCs w:val="24"/>
              </w:rPr>
              <w:br/>
            </w:r>
            <w:r w:rsidR="00B96F63">
              <w:rPr>
                <w:rFonts w:ascii="Times New Roman" w:hAnsi="Times New Roman"/>
                <w:sz w:val="24"/>
                <w:szCs w:val="24"/>
              </w:rPr>
              <w:br/>
              <w:t>Autor: Roman Malarz, Marek Więckowski</w:t>
            </w:r>
          </w:p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awnictwo 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/1/2019</w:t>
            </w:r>
          </w:p>
        </w:tc>
      </w:tr>
      <w:tr w:rsidR="00B96F63" w:rsidTr="00812409">
        <w:trPr>
          <w:trHeight w:val="10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812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tgtFrame="_blank" w:history="1">
              <w:r w:rsidR="00B96F63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Biologia na czasie 1 Podręcznik dla liceum ogólnokształcącego i technikum, zakres podstawowy</w:t>
              </w:r>
            </w:hyperlink>
            <w:r w:rsidR="00B96F63">
              <w:rPr>
                <w:rFonts w:ascii="Times New Roman" w:hAnsi="Times New Roman"/>
                <w:sz w:val="24"/>
                <w:szCs w:val="24"/>
              </w:rPr>
              <w:br/>
              <w:t>ISBN: 978-83-267-3600-1</w:t>
            </w:r>
            <w:r w:rsidR="00B96F63">
              <w:rPr>
                <w:rFonts w:ascii="Times New Roman" w:hAnsi="Times New Roman"/>
                <w:sz w:val="24"/>
                <w:szCs w:val="24"/>
              </w:rPr>
              <w:br/>
              <w:t xml:space="preserve">Autor: Anna </w:t>
            </w:r>
            <w:proofErr w:type="spellStart"/>
            <w:r w:rsidR="00B96F63">
              <w:rPr>
                <w:rFonts w:ascii="Times New Roman" w:hAnsi="Times New Roman"/>
                <w:sz w:val="24"/>
                <w:szCs w:val="24"/>
              </w:rPr>
              <w:t>Helmin</w:t>
            </w:r>
            <w:proofErr w:type="spellEnd"/>
            <w:r w:rsidR="00B96F63">
              <w:rPr>
                <w:rFonts w:ascii="Times New Roman" w:hAnsi="Times New Roman"/>
                <w:sz w:val="24"/>
                <w:szCs w:val="24"/>
              </w:rPr>
              <w:t>, Jolanta Holeczek</w:t>
            </w:r>
          </w:p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awnictwo 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/1/2019</w:t>
            </w:r>
          </w:p>
        </w:tc>
      </w:tr>
      <w:tr w:rsidR="00B96F63" w:rsidTr="00812409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812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tgtFrame="_blank" w:history="1">
              <w:r w:rsidR="00B96F63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o jest chemia 1 Chemia ogólna i nieorganiczna. Podręcznik dla liceum ogólnokształcącego i technikum. Zakres podstawowy. Podręcznik ze zbiorem zadań</w:t>
              </w:r>
            </w:hyperlink>
            <w:r w:rsidR="00B96F63">
              <w:rPr>
                <w:rFonts w:ascii="Times New Roman" w:hAnsi="Times New Roman"/>
                <w:sz w:val="24"/>
                <w:szCs w:val="24"/>
              </w:rPr>
              <w:br/>
              <w:t>ISBN: 978-83-267-3567-7</w:t>
            </w:r>
            <w:r w:rsidR="00B96F63">
              <w:rPr>
                <w:rFonts w:ascii="Times New Roman" w:hAnsi="Times New Roman"/>
                <w:sz w:val="24"/>
                <w:szCs w:val="24"/>
              </w:rPr>
              <w:br/>
              <w:t xml:space="preserve">Autor: Romuald Hassa, Aleksandra </w:t>
            </w:r>
            <w:proofErr w:type="spellStart"/>
            <w:r w:rsidR="00B96F63"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  <w:r w:rsidR="00B96F63">
              <w:rPr>
                <w:rFonts w:ascii="Times New Roman" w:hAnsi="Times New Roman"/>
                <w:sz w:val="24"/>
                <w:szCs w:val="24"/>
              </w:rPr>
              <w:t xml:space="preserve">, Janusz </w:t>
            </w:r>
            <w:proofErr w:type="spellStart"/>
            <w:r w:rsidR="00B96F63"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</w:p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awnictwo 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/1/2019</w:t>
            </w:r>
          </w:p>
        </w:tc>
      </w:tr>
      <w:tr w:rsidR="00B96F63" w:rsidTr="00812409">
        <w:trPr>
          <w:trHeight w:val="1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AE6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812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tgtFrame="_blank" w:history="1">
              <w:r w:rsidR="00B96F63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dkryć fizykę 1 Podręcznik do fizyki dla liceum ogólnokształcącego i technikum zakres podstawowy</w:t>
              </w:r>
            </w:hyperlink>
            <w:r w:rsidR="00B96F63">
              <w:rPr>
                <w:rFonts w:ascii="Times New Roman" w:hAnsi="Times New Roman"/>
                <w:sz w:val="24"/>
                <w:szCs w:val="24"/>
              </w:rPr>
              <w:br/>
              <w:t>Autor: Marcin Braun, Weronika Śliwa</w:t>
            </w:r>
          </w:p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awnictwo 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/1/2019</w:t>
            </w:r>
          </w:p>
        </w:tc>
      </w:tr>
      <w:tr w:rsidR="00B96F63" w:rsidTr="00812409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AE6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812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tgtFrame="_blank" w:history="1">
              <w:r w:rsidR="00B96F63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potkania ze sztuką Podręcznik do plastyki dla liceum ogólnokształcącego i technikum</w:t>
              </w:r>
            </w:hyperlink>
            <w:r w:rsidR="00B96F63">
              <w:rPr>
                <w:rFonts w:ascii="Times New Roman" w:hAnsi="Times New Roman"/>
                <w:sz w:val="24"/>
                <w:szCs w:val="24"/>
              </w:rPr>
              <w:br/>
              <w:t xml:space="preserve">Autor: Natalia </w:t>
            </w:r>
            <w:proofErr w:type="spellStart"/>
            <w:r w:rsidR="00B96F63">
              <w:rPr>
                <w:rFonts w:ascii="Times New Roman" w:hAnsi="Times New Roman"/>
                <w:sz w:val="24"/>
                <w:szCs w:val="24"/>
              </w:rPr>
              <w:t>Mrozkowiak</w:t>
            </w:r>
            <w:proofErr w:type="spellEnd"/>
            <w:r w:rsidR="00B96F63">
              <w:rPr>
                <w:rFonts w:ascii="Times New Roman" w:hAnsi="Times New Roman"/>
                <w:sz w:val="24"/>
                <w:szCs w:val="24"/>
              </w:rPr>
              <w:t xml:space="preserve">, Marta </w:t>
            </w:r>
            <w:proofErr w:type="spellStart"/>
            <w:r w:rsidR="00B96F63">
              <w:rPr>
                <w:rFonts w:ascii="Times New Roman" w:hAnsi="Times New Roman"/>
                <w:sz w:val="24"/>
                <w:szCs w:val="24"/>
              </w:rPr>
              <w:t>Ipczyńska</w:t>
            </w:r>
            <w:proofErr w:type="spellEnd"/>
          </w:p>
          <w:p w:rsidR="00E0685A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awnictwo Nowa Era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9/2019</w:t>
            </w:r>
          </w:p>
        </w:tc>
      </w:tr>
      <w:tr w:rsidR="00B96F63" w:rsidTr="00812409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AE6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Pr="004F53CF" w:rsidRDefault="00812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tgtFrame="_blank" w:history="1">
              <w:r w:rsidR="00B96F63" w:rsidRPr="004F53CF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oznać przeszłość 1 Podręcznik do historii dla liceum ogólnokształcącego i technikum. Zakres podstawowy</w:t>
              </w:r>
            </w:hyperlink>
            <w:r w:rsidR="00B96F63" w:rsidRPr="004F53CF">
              <w:rPr>
                <w:rFonts w:ascii="Times New Roman" w:hAnsi="Times New Roman"/>
                <w:sz w:val="24"/>
                <w:szCs w:val="24"/>
              </w:rPr>
              <w:br/>
              <w:t>Autor: Marcin Pawlak, Adam Szweda</w:t>
            </w:r>
          </w:p>
          <w:p w:rsidR="00B96F63" w:rsidRPr="004F53CF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3CF">
              <w:rPr>
                <w:rFonts w:ascii="Times New Roman" w:hAnsi="Times New Roman"/>
                <w:sz w:val="24"/>
                <w:szCs w:val="24"/>
              </w:rPr>
              <w:t>Wydawnictwo Nowa Era</w:t>
            </w:r>
          </w:p>
          <w:p w:rsidR="00E0685A" w:rsidRDefault="00E06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EF5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/1/2022</w:t>
            </w:r>
          </w:p>
        </w:tc>
      </w:tr>
      <w:tr w:rsidR="00B96F63" w:rsidTr="00812409">
        <w:trPr>
          <w:trHeight w:val="10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Pr="009C2B3E" w:rsidRDefault="00AE6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B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Pr="009C2B3E" w:rsidRDefault="00B96F63">
            <w:pPr>
              <w:spacing w:after="0" w:line="240" w:lineRule="auto"/>
              <w:rPr>
                <w:rFonts w:ascii="Times New Roman" w:hAnsi="Times New Roman"/>
              </w:rPr>
            </w:pPr>
            <w:r w:rsidRPr="009C2B3E">
              <w:rPr>
                <w:rFonts w:ascii="Times New Roman" w:hAnsi="Times New Roman"/>
              </w:rPr>
              <w:t>Edukacja dla bezpieczeństw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5" w:rsidRDefault="00BB6A85" w:rsidP="00BB6A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BB6A8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Żyję i działam bezpiecznie. Podręcznik do edukacji dla bezpieczeństwa dla liceum ogólnokształcącego i technikum. Nowe wydanie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 xml:space="preserve">   </w:t>
            </w:r>
            <w:hyperlink r:id="rId14" w:tooltip="Jarosław Słoma" w:history="1">
              <w:r w:rsidRPr="00BB6A85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Jarosław Słoma</w:t>
              </w:r>
            </w:hyperlink>
            <w:r w:rsidRPr="00BB6A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0685A" w:rsidRPr="00BB6A85" w:rsidRDefault="00BB6A85" w:rsidP="00BB6A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awnictwo 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Pr="00BB6A85" w:rsidRDefault="00BB6A8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B6A85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960/2022/z1</w:t>
            </w:r>
          </w:p>
        </w:tc>
      </w:tr>
      <w:tr w:rsidR="00B96F63" w:rsidTr="00812409">
        <w:trPr>
          <w:trHeight w:val="10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AE6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n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. Plus, Język niemiecki dla szkół branżowych, techników i liceów.</w:t>
            </w:r>
          </w:p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tor: Car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kadleck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Pet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lusty</w:t>
            </w:r>
            <w:proofErr w:type="spellEnd"/>
          </w:p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ett</w:t>
            </w:r>
            <w:proofErr w:type="spellEnd"/>
          </w:p>
          <w:p w:rsidR="00E0685A" w:rsidRDefault="00E06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/1/2019</w:t>
            </w:r>
          </w:p>
        </w:tc>
      </w:tr>
      <w:tr w:rsidR="00B96F63" w:rsidTr="00812409">
        <w:trPr>
          <w:trHeight w:val="10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AE6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s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. Podręcznik. A2. Język angielski. </w:t>
            </w:r>
          </w:p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 ponadpodstawowa. Liceum i technikum.</w:t>
            </w:r>
          </w:p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r; Quintana Jenny,</w:t>
            </w:r>
          </w:p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ckwor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ichael </w:t>
            </w:r>
          </w:p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awnictwo</w:t>
            </w:r>
          </w:p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xford University Press</w:t>
            </w:r>
          </w:p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3" w:rsidRDefault="00B9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/1/2019</w:t>
            </w:r>
          </w:p>
        </w:tc>
      </w:tr>
      <w:tr w:rsidR="00902B68" w:rsidTr="00812409">
        <w:trPr>
          <w:trHeight w:val="10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8" w:rsidRDefault="00C4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8" w:rsidRDefault="00902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8" w:rsidRDefault="00902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tyka na czasie 1. Podręcznik dla liceum ogólnokształcącego i technikum. </w:t>
            </w:r>
          </w:p>
          <w:p w:rsidR="00902B68" w:rsidRDefault="00902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kres podstawowy. </w:t>
            </w:r>
          </w:p>
          <w:p w:rsidR="00E03632" w:rsidRDefault="00E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tor: Janusz Mazur, Pawe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ekiet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3632" w:rsidRDefault="00E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bigniew Talaga, Janus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.Wierzbicki</w:t>
            </w:r>
            <w:proofErr w:type="spellEnd"/>
          </w:p>
          <w:p w:rsidR="00902B68" w:rsidRDefault="00902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awnictwo 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8" w:rsidRDefault="00902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/1/2019</w:t>
            </w:r>
          </w:p>
        </w:tc>
      </w:tr>
      <w:tr w:rsidR="00AD6105" w:rsidTr="00812409">
        <w:trPr>
          <w:trHeight w:val="10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5" w:rsidRDefault="00C4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5" w:rsidRDefault="00AD6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 rozszerzon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5A" w:rsidRPr="00460E1A" w:rsidRDefault="00E0685A" w:rsidP="00E0685A">
            <w:pPr>
              <w:rPr>
                <w:rFonts w:ascii="Times New Roman" w:hAnsi="Times New Roman"/>
              </w:rPr>
            </w:pPr>
            <w:r w:rsidRPr="00FB2BA4">
              <w:rPr>
                <w:rFonts w:ascii="Times New Roman" w:hAnsi="Times New Roman"/>
              </w:rPr>
              <w:t>Biologia na czasie 1 Podręcznik dla liceum ogólnokształcącego i technikum, zakres</w:t>
            </w:r>
            <w:r>
              <w:rPr>
                <w:rFonts w:ascii="Times New Roman" w:hAnsi="Times New Roman"/>
              </w:rPr>
              <w:t xml:space="preserve"> rozszerzony</w:t>
            </w:r>
            <w:r w:rsidRPr="00460E1A">
              <w:rPr>
                <w:rFonts w:ascii="Times New Roman" w:hAnsi="Times New Roman"/>
              </w:rPr>
              <w:tab/>
            </w:r>
          </w:p>
          <w:p w:rsidR="00E0685A" w:rsidRPr="00FB2BA4" w:rsidRDefault="00E0685A" w:rsidP="00E06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torzy: </w:t>
            </w:r>
            <w:r w:rsidRPr="00460E1A">
              <w:rPr>
                <w:rFonts w:ascii="Times New Roman" w:hAnsi="Times New Roman"/>
              </w:rPr>
              <w:t>Marek Guzik, Ryszard Kozik, Renata Matuszewska, Władysław Zamachowski</w:t>
            </w:r>
          </w:p>
          <w:p w:rsidR="00AD6105" w:rsidRDefault="00E0685A" w:rsidP="00E06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BA4">
              <w:rPr>
                <w:rFonts w:ascii="Times New Roman" w:hAnsi="Times New Roman"/>
              </w:rPr>
              <w:t>Wydawnictwo 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5" w:rsidRDefault="00E06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E1A">
              <w:rPr>
                <w:rFonts w:ascii="Times New Roman" w:hAnsi="Times New Roman"/>
              </w:rPr>
              <w:t>1010/1/2019</w:t>
            </w:r>
          </w:p>
        </w:tc>
      </w:tr>
      <w:tr w:rsidR="00B82DE4" w:rsidTr="00812409">
        <w:trPr>
          <w:trHeight w:val="10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4" w:rsidRPr="005C249A" w:rsidRDefault="00C41810" w:rsidP="00924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4" w:rsidRPr="00C05A0D" w:rsidRDefault="00B82DE4" w:rsidP="00924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 1.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4" w:rsidRPr="00147A23" w:rsidRDefault="00B82DE4" w:rsidP="00924CF6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47A2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 xml:space="preserve">Ponad słowami 1 część 2. </w:t>
            </w:r>
            <w:r w:rsidRPr="00147A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ręcznik do języka polskiego dla liceum ogólnokształcącego i technikum. Zakres podstawowy i rozszerzon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 xml:space="preserve">Autorzy: </w:t>
            </w:r>
            <w:r w:rsidRPr="00147A2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Małgorzata Chmiel, Anna Cisowska, Joanna Kościerzyńska, Helena Kusy, Anna Równy, Aleksandra Wróblew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4" w:rsidRPr="00CD7FA3" w:rsidRDefault="00B82DE4" w:rsidP="00924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A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14/2/2019</w:t>
            </w:r>
          </w:p>
        </w:tc>
      </w:tr>
      <w:tr w:rsidR="005F0C9A" w:rsidTr="00812409">
        <w:trPr>
          <w:trHeight w:val="10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A" w:rsidRDefault="00812409" w:rsidP="00924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A" w:rsidRDefault="00636E8B" w:rsidP="00924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teraźniejszość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B" w:rsidRDefault="00636E8B" w:rsidP="00CF1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teraźniejszość cz.1, Podręcznik dla liceum i technikum, zakres podstawowy, WSiP, Autorzy; Izabella Modzelewska-Rysak, Leszek Rysak, Karol Wilczyński, Adam Cis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A" w:rsidRDefault="00636E8B" w:rsidP="00924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55/1/2022</w:t>
            </w:r>
          </w:p>
        </w:tc>
      </w:tr>
    </w:tbl>
    <w:p w:rsidR="003A46F8" w:rsidRPr="00C4621A" w:rsidRDefault="003A46F8" w:rsidP="00C4621A"/>
    <w:sectPr w:rsidR="003A46F8" w:rsidRPr="00C46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63"/>
    <w:rsid w:val="00165902"/>
    <w:rsid w:val="001D5418"/>
    <w:rsid w:val="00205735"/>
    <w:rsid w:val="002879E6"/>
    <w:rsid w:val="002B5055"/>
    <w:rsid w:val="002E1EE3"/>
    <w:rsid w:val="002E73F8"/>
    <w:rsid w:val="00302A1A"/>
    <w:rsid w:val="003A46F8"/>
    <w:rsid w:val="003F216A"/>
    <w:rsid w:val="004F53CF"/>
    <w:rsid w:val="0059257E"/>
    <w:rsid w:val="00594273"/>
    <w:rsid w:val="005A6496"/>
    <w:rsid w:val="005B36F3"/>
    <w:rsid w:val="005F0C9A"/>
    <w:rsid w:val="00636E8B"/>
    <w:rsid w:val="00705A18"/>
    <w:rsid w:val="007A5EAD"/>
    <w:rsid w:val="008045A0"/>
    <w:rsid w:val="00812409"/>
    <w:rsid w:val="00840D86"/>
    <w:rsid w:val="00902B68"/>
    <w:rsid w:val="009B6050"/>
    <w:rsid w:val="009C2B3E"/>
    <w:rsid w:val="00A40B56"/>
    <w:rsid w:val="00A7408C"/>
    <w:rsid w:val="00AB60CD"/>
    <w:rsid w:val="00AD6105"/>
    <w:rsid w:val="00AE6806"/>
    <w:rsid w:val="00AF52B3"/>
    <w:rsid w:val="00B2492D"/>
    <w:rsid w:val="00B55880"/>
    <w:rsid w:val="00B82DE4"/>
    <w:rsid w:val="00B8467A"/>
    <w:rsid w:val="00B96F63"/>
    <w:rsid w:val="00BB6A85"/>
    <w:rsid w:val="00BE40ED"/>
    <w:rsid w:val="00BE4EC6"/>
    <w:rsid w:val="00BE7D9A"/>
    <w:rsid w:val="00C41810"/>
    <w:rsid w:val="00C4621A"/>
    <w:rsid w:val="00CB7EA1"/>
    <w:rsid w:val="00CC1783"/>
    <w:rsid w:val="00CD7104"/>
    <w:rsid w:val="00CF17A1"/>
    <w:rsid w:val="00D67A6E"/>
    <w:rsid w:val="00D84A46"/>
    <w:rsid w:val="00DC683C"/>
    <w:rsid w:val="00E03632"/>
    <w:rsid w:val="00E0685A"/>
    <w:rsid w:val="00E60422"/>
    <w:rsid w:val="00EF5B5D"/>
    <w:rsid w:val="00F342E2"/>
    <w:rsid w:val="00F35477"/>
    <w:rsid w:val="00F4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F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96F63"/>
    <w:rPr>
      <w:color w:val="0000FF"/>
      <w:u w:val="single"/>
    </w:rPr>
  </w:style>
  <w:style w:type="table" w:styleId="Tabela-Siatka">
    <w:name w:val="Table Grid"/>
    <w:basedOn w:val="Standardowy"/>
    <w:uiPriority w:val="59"/>
    <w:rsid w:val="00E0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C1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9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0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0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B6A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F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96F63"/>
    <w:rPr>
      <w:color w:val="0000FF"/>
      <w:u w:val="single"/>
    </w:rPr>
  </w:style>
  <w:style w:type="table" w:styleId="Tabela-Siatka">
    <w:name w:val="Table Grid"/>
    <w:basedOn w:val="Standardowy"/>
    <w:uiPriority w:val="59"/>
    <w:rsid w:val="00E0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C1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9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0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0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B6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aera.pl/oblicza-geografii-1-podrecznik-dla-liceum-ogolnoksztalcacego-i-technikum-zakres-podstawowy,sku-067002" TargetMode="External"/><Relationship Id="rId13" Type="http://schemas.openxmlformats.org/officeDocument/2006/relationships/hyperlink" Target="https://www.nowaera.pl/poznac-przeszlosc-1-podrecznik-do-historii-dla-liceum-ogolnoksztalcacego-i-technikum-zakres-podstawowy,sku-06250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nowaera.pl/matematyka-1-podrecznik-do-matematyki-dla-liceum-ogolnoksztalcacego-i-technikum-zakres-podstawowy,sku-068102" TargetMode="External"/><Relationship Id="rId12" Type="http://schemas.openxmlformats.org/officeDocument/2006/relationships/hyperlink" Target="https://www.nowaera.pl/spotkania-ze-sztuka-podrecznik-do-plastyki-dla-liceum-ogolnoksztalcacego-i-technikum,sku-06395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waera.pl/ponad-slowami-1-czesc-1-podrecznik-do-jezyka-polskiego-dla-liceum-ogolnoksztalcacego-i-technikum-zakres-podstawowy-i-rozszerzony,sku-063301" TargetMode="External"/><Relationship Id="rId11" Type="http://schemas.openxmlformats.org/officeDocument/2006/relationships/hyperlink" Target="https://www.nowaera.pl/odkryc-fizyke-1-podrecznik-do-fizyki-dla-liceum-ogolnoksztalcacego-i-technikum-zakres-podstawowy,sku-0664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owaera.pl/to-jest-chemia-1-chemia-ogolna-i-nieorganiczna-podrecznik-dla-liceum-ogolnoksztalcacego-i-technikum-zakres-podstawowy-podrecznik-ze-zbiorem-zadan,sku-0655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waera.pl/biologia-na-czasie-1-podrecznik-dla-liceum-ogolnoksztalcacego-i-technikum-zakres-podstawowy,sku-064902" TargetMode="External"/><Relationship Id="rId14" Type="http://schemas.openxmlformats.org/officeDocument/2006/relationships/hyperlink" Target="https://tantis.pl/autor/jaroslaw-sloma-a179467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DD8A-41B6-4422-8CE9-49AF95FB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d</dc:creator>
  <cp:lastModifiedBy>sced</cp:lastModifiedBy>
  <cp:revision>9</cp:revision>
  <cp:lastPrinted>2022-09-19T07:51:00Z</cp:lastPrinted>
  <dcterms:created xsi:type="dcterms:W3CDTF">2023-06-30T10:39:00Z</dcterms:created>
  <dcterms:modified xsi:type="dcterms:W3CDTF">2023-06-30T10:47:00Z</dcterms:modified>
</cp:coreProperties>
</file>